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C3" w:rsidRDefault="00703DC3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E6D8D" w:rsidRPr="00CE6D8D" w:rsidRDefault="00B14BC4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CE6D8D" w:rsidRPr="00CE6D8D">
        <w:rPr>
          <w:rFonts w:asciiTheme="majorEastAsia" w:eastAsiaTheme="majorEastAsia" w:hAnsiTheme="majorEastAsia" w:hint="eastAsia"/>
          <w:b/>
          <w:sz w:val="28"/>
          <w:szCs w:val="28"/>
        </w:rPr>
        <w:t>機關全銜）</w:t>
      </w:r>
      <w:r w:rsidR="00CE7E7F" w:rsidRPr="00CE7E7F">
        <w:rPr>
          <w:rFonts w:asciiTheme="majorEastAsia" w:eastAsiaTheme="majorEastAsia" w:hAnsiTheme="majorEastAsia" w:hint="eastAsia"/>
          <w:b/>
          <w:sz w:val="28"/>
          <w:szCs w:val="28"/>
        </w:rPr>
        <w:t>國民旅遊卡網站及其檢核系統網站</w:t>
      </w:r>
      <w:r w:rsidR="00CE7E7F">
        <w:rPr>
          <w:rFonts w:asciiTheme="majorEastAsia" w:eastAsiaTheme="majorEastAsia" w:hAnsiTheme="majorEastAsia" w:hint="eastAsia"/>
          <w:b/>
          <w:sz w:val="28"/>
          <w:szCs w:val="28"/>
        </w:rPr>
        <w:t>提升資訊安全等級建議</w:t>
      </w:r>
      <w:r w:rsidR="00CE6D8D" w:rsidRPr="00CE6D8D">
        <w:rPr>
          <w:rFonts w:asciiTheme="majorEastAsia" w:eastAsiaTheme="majorEastAsia" w:hAnsiTheme="majorEastAsia" w:hint="eastAsia"/>
          <w:b/>
          <w:sz w:val="28"/>
          <w:szCs w:val="28"/>
        </w:rPr>
        <w:t>調查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CE6D8D" w:rsidRPr="00CE6D8D" w:rsidTr="00CE6D8D"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調查意見</w:t>
            </w:r>
          </w:p>
        </w:tc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見說明</w:t>
            </w:r>
          </w:p>
        </w:tc>
      </w:tr>
      <w:tr w:rsidR="00CE6D8D" w:rsidRPr="00CE6D8D" w:rsidTr="00CE6D8D">
        <w:tc>
          <w:tcPr>
            <w:tcW w:w="7007" w:type="dxa"/>
          </w:tcPr>
          <w:p w:rsidR="008576BE" w:rsidRPr="008576BE" w:rsidRDefault="00B530A5" w:rsidP="008576BE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hint="eastAsia"/>
                <w:b/>
              </w:rPr>
            </w:pPr>
            <w:r w:rsidRPr="008576BE">
              <w:rPr>
                <w:rFonts w:asciiTheme="majorEastAsia" w:eastAsiaTheme="majorEastAsia" w:hAnsiTheme="majorEastAsia" w:hint="eastAsia"/>
                <w:b/>
              </w:rPr>
              <w:t>得否配合於</w:t>
            </w:r>
            <w:r w:rsidR="00CE7E7F" w:rsidRPr="008576BE">
              <w:rPr>
                <w:rFonts w:asciiTheme="majorEastAsia" w:eastAsiaTheme="majorEastAsia" w:hAnsiTheme="majorEastAsia" w:hint="eastAsia"/>
                <w:b/>
              </w:rPr>
              <w:t>107年6月前關閉SSLv3及TLS 1.0之設定並採用IE 11以上版本之瀏覽器</w:t>
            </w:r>
            <w:r w:rsidR="00BD0F5B" w:rsidRPr="008576BE">
              <w:rPr>
                <w:rFonts w:asciiTheme="majorEastAsia" w:eastAsiaTheme="majorEastAsia" w:hAnsiTheme="majorEastAsia" w:hint="eastAsia"/>
                <w:b/>
              </w:rPr>
              <w:t>？</w:t>
            </w:r>
            <w:bookmarkStart w:id="0" w:name="_GoBack"/>
            <w:bookmarkEnd w:id="0"/>
          </w:p>
        </w:tc>
        <w:tc>
          <w:tcPr>
            <w:tcW w:w="7007" w:type="dxa"/>
          </w:tcPr>
          <w:p w:rsidR="00CE6D8D" w:rsidRDefault="00356D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是</w:t>
            </w:r>
            <w:r w:rsidR="0079028D">
              <w:rPr>
                <w:rFonts w:asciiTheme="majorEastAsia" w:eastAsiaTheme="majorEastAsia" w:hAnsiTheme="majorEastAsia" w:hint="eastAsia"/>
                <w:b/>
              </w:rPr>
              <w:t>（</w:t>
            </w:r>
            <w:r w:rsidR="00F93FBD">
              <w:rPr>
                <w:rFonts w:asciiTheme="majorEastAsia" w:eastAsiaTheme="majorEastAsia" w:hAnsiTheme="majorEastAsia" w:hint="eastAsia"/>
                <w:b/>
              </w:rPr>
              <w:t>勾</w:t>
            </w:r>
            <w:r w:rsidR="0079028D">
              <w:rPr>
                <w:rFonts w:asciiTheme="majorEastAsia" w:eastAsiaTheme="majorEastAsia" w:hAnsiTheme="majorEastAsia" w:hint="eastAsia"/>
                <w:b/>
              </w:rPr>
              <w:t>選此選項，則無需填寫調查意見2</w:t>
            </w:r>
            <w:r w:rsidR="00B34069">
              <w:rPr>
                <w:rFonts w:asciiTheme="majorEastAsia" w:eastAsiaTheme="majorEastAsia" w:hAnsiTheme="majorEastAsia" w:hint="eastAsia"/>
                <w:b/>
              </w:rPr>
              <w:t>、3</w:t>
            </w:r>
            <w:r w:rsidR="0079028D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D432E0" w:rsidRPr="00CE6D8D" w:rsidRDefault="00506461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B34069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  <w:r w:rsidR="00CE7E7F">
              <w:rPr>
                <w:rFonts w:asciiTheme="majorEastAsia" w:eastAsiaTheme="majorEastAsia" w:hAnsiTheme="majorEastAsia" w:hint="eastAsia"/>
                <w:b/>
              </w:rPr>
              <w:t>如無法配合上開</w:t>
            </w:r>
            <w:r w:rsidR="00F93FBD">
              <w:rPr>
                <w:rFonts w:asciiTheme="majorEastAsia" w:eastAsiaTheme="majorEastAsia" w:hAnsiTheme="majorEastAsia" w:hint="eastAsia"/>
                <w:b/>
              </w:rPr>
              <w:t>時程</w:t>
            </w:r>
            <w:r w:rsidR="00CE7E7F">
              <w:rPr>
                <w:rFonts w:asciiTheme="majorEastAsia" w:eastAsiaTheme="majorEastAsia" w:hAnsiTheme="majorEastAsia" w:hint="eastAsia"/>
                <w:b/>
              </w:rPr>
              <w:t>調整，</w:t>
            </w:r>
            <w:r w:rsidR="00BD0F5B">
              <w:rPr>
                <w:rFonts w:asciiTheme="majorEastAsia" w:eastAsiaTheme="majorEastAsia" w:hAnsiTheme="majorEastAsia" w:hint="eastAsia"/>
                <w:b/>
              </w:rPr>
              <w:t>則</w:t>
            </w:r>
            <w:r w:rsidR="000F4591">
              <w:rPr>
                <w:rFonts w:asciiTheme="majorEastAsia" w:eastAsiaTheme="majorEastAsia" w:hAnsiTheme="majorEastAsia" w:hint="eastAsia"/>
                <w:b/>
              </w:rPr>
              <w:t>建議</w:t>
            </w:r>
            <w:r w:rsidR="00B530A5">
              <w:rPr>
                <w:rFonts w:asciiTheme="majorEastAsia" w:eastAsiaTheme="majorEastAsia" w:hAnsiTheme="majorEastAsia" w:hint="eastAsia"/>
                <w:b/>
              </w:rPr>
              <w:t>之</w:t>
            </w:r>
            <w:r w:rsidR="00F93FBD">
              <w:rPr>
                <w:rFonts w:asciiTheme="majorEastAsia" w:eastAsiaTheme="majorEastAsia" w:hAnsiTheme="majorEastAsia" w:hint="eastAsia"/>
                <w:b/>
              </w:rPr>
              <w:t>時</w:t>
            </w:r>
            <w:r w:rsidR="00B530A5">
              <w:rPr>
                <w:rFonts w:asciiTheme="majorEastAsia" w:eastAsiaTheme="majorEastAsia" w:hAnsiTheme="majorEastAsia" w:hint="eastAsia"/>
                <w:b/>
              </w:rPr>
              <w:t>程</w:t>
            </w:r>
            <w:r w:rsidR="00BD0F5B">
              <w:rPr>
                <w:rFonts w:asciiTheme="majorEastAsia" w:eastAsiaTheme="majorEastAsia" w:hAnsiTheme="majorEastAsia" w:hint="eastAsia"/>
                <w:b/>
              </w:rPr>
              <w:t>為何？</w:t>
            </w:r>
            <w:r w:rsidR="00B34069" w:rsidRPr="00CE6D8D">
              <w:rPr>
                <w:rFonts w:asciiTheme="majorEastAsia" w:eastAsiaTheme="majorEastAsia" w:hAnsiTheme="majorEastAsia"/>
                <w:b/>
              </w:rPr>
              <w:t xml:space="preserve"> </w:t>
            </w:r>
          </w:p>
        </w:tc>
        <w:tc>
          <w:tcPr>
            <w:tcW w:w="7007" w:type="dxa"/>
          </w:tcPr>
          <w:p w:rsidR="0079028D" w:rsidRDefault="0079028D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建議時程：</w:t>
            </w:r>
          </w:p>
          <w:p w:rsidR="0025444D" w:rsidRPr="00CE6D8D" w:rsidRDefault="0025444D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8B1B20" w:rsidRPr="00CE6D8D" w:rsidTr="00CE6D8D">
        <w:tc>
          <w:tcPr>
            <w:tcW w:w="7007" w:type="dxa"/>
          </w:tcPr>
          <w:p w:rsidR="008B1B20" w:rsidRDefault="008B1B20" w:rsidP="0087192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.如無法配合調整，</w:t>
            </w:r>
            <w:r w:rsidR="009F7E80">
              <w:rPr>
                <w:rFonts w:asciiTheme="majorEastAsia" w:eastAsiaTheme="majorEastAsia" w:hAnsiTheme="majorEastAsia" w:hint="eastAsia"/>
                <w:b/>
              </w:rPr>
              <w:t>原因</w:t>
            </w:r>
            <w:r>
              <w:rPr>
                <w:rFonts w:asciiTheme="majorEastAsia" w:eastAsiaTheme="majorEastAsia" w:hAnsiTheme="majorEastAsia" w:hint="eastAsia"/>
                <w:b/>
              </w:rPr>
              <w:t>為何?</w:t>
            </w:r>
          </w:p>
        </w:tc>
        <w:tc>
          <w:tcPr>
            <w:tcW w:w="7007" w:type="dxa"/>
          </w:tcPr>
          <w:p w:rsidR="009F7E80" w:rsidRDefault="009F7E8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原因：</w:t>
            </w:r>
          </w:p>
          <w:p w:rsidR="00B34069" w:rsidRPr="009F7E80" w:rsidRDefault="008B1B2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(無法配合調整才須填寫)</w:t>
            </w:r>
          </w:p>
        </w:tc>
      </w:tr>
    </w:tbl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說明：</w:t>
      </w:r>
    </w:p>
    <w:p w:rsidR="00CE6D8D" w:rsidRPr="00CE6D8D" w:rsidRDefault="00CE6D8D" w:rsidP="003107A6">
      <w:pPr>
        <w:rPr>
          <w:b/>
        </w:rPr>
      </w:pPr>
      <w:r w:rsidRPr="00CE6D8D">
        <w:rPr>
          <w:rFonts w:hint="eastAsia"/>
          <w:b/>
        </w:rPr>
        <w:t>於本（</w:t>
      </w:r>
      <w:r w:rsidRPr="00CE6D8D">
        <w:rPr>
          <w:rFonts w:hint="eastAsia"/>
          <w:b/>
        </w:rPr>
        <w:t>10</w:t>
      </w:r>
      <w:r w:rsidR="00010E58">
        <w:rPr>
          <w:rFonts w:hint="eastAsia"/>
          <w:b/>
        </w:rPr>
        <w:t>6</w:t>
      </w:r>
      <w:r w:rsidRPr="00CE6D8D">
        <w:rPr>
          <w:rFonts w:hint="eastAsia"/>
          <w:b/>
        </w:rPr>
        <w:t>）年</w:t>
      </w:r>
      <w:r w:rsidR="009975EB">
        <w:rPr>
          <w:rFonts w:hint="eastAsia"/>
          <w:b/>
        </w:rPr>
        <w:t>12</w:t>
      </w:r>
      <w:r w:rsidRPr="00CE6D8D">
        <w:rPr>
          <w:rFonts w:hint="eastAsia"/>
          <w:b/>
        </w:rPr>
        <w:t>月</w:t>
      </w:r>
      <w:r w:rsidR="005D0BB0">
        <w:rPr>
          <w:rFonts w:hint="eastAsia"/>
          <w:b/>
        </w:rPr>
        <w:t>11</w:t>
      </w:r>
      <w:r w:rsidR="004D544E">
        <w:rPr>
          <w:rFonts w:hint="eastAsia"/>
          <w:b/>
        </w:rPr>
        <w:t>日（星期</w:t>
      </w:r>
      <w:r w:rsidR="005D0BB0">
        <w:rPr>
          <w:rFonts w:hint="eastAsia"/>
          <w:b/>
        </w:rPr>
        <w:t>一</w:t>
      </w:r>
      <w:r w:rsidRPr="00CE6D8D">
        <w:rPr>
          <w:rFonts w:hint="eastAsia"/>
          <w:b/>
        </w:rPr>
        <w:t>）下班前</w:t>
      </w:r>
      <w:r w:rsidR="005E3C11">
        <w:rPr>
          <w:rFonts w:hint="eastAsia"/>
          <w:b/>
        </w:rPr>
        <w:t>，免備文</w:t>
      </w:r>
      <w:r w:rsidR="005D0BB0">
        <w:rPr>
          <w:rFonts w:hint="eastAsia"/>
          <w:b/>
        </w:rPr>
        <w:t>傳送本處</w:t>
      </w:r>
      <w:r w:rsidR="00647972">
        <w:rPr>
          <w:rFonts w:hint="eastAsia"/>
          <w:b/>
        </w:rPr>
        <w:t>承辦人</w:t>
      </w:r>
      <w:r w:rsidR="005D0BB0">
        <w:rPr>
          <w:rFonts w:hint="eastAsia"/>
          <w:b/>
        </w:rPr>
        <w:t>方湘雯</w:t>
      </w:r>
      <w:r w:rsidR="005D0BB0">
        <w:rPr>
          <w:rFonts w:hint="eastAsia"/>
          <w:b/>
        </w:rPr>
        <w:t xml:space="preserve"> </w:t>
      </w:r>
      <w:r w:rsidR="00647972">
        <w:rPr>
          <w:rFonts w:hint="eastAsia"/>
          <w:b/>
        </w:rPr>
        <w:t>電子信箱（</w:t>
      </w:r>
      <w:hyperlink r:id="rId8" w:history="1">
        <w:r w:rsidR="005D0BB0" w:rsidRPr="008C489C">
          <w:rPr>
            <w:rStyle w:val="a4"/>
            <w:rFonts w:hint="eastAsia"/>
            <w:b/>
          </w:rPr>
          <w:t>sky07016@mail.cyhg.gov.tw</w:t>
        </w:r>
      </w:hyperlink>
      <w:r w:rsidR="00647972">
        <w:rPr>
          <w:rFonts w:hint="eastAsia"/>
          <w:b/>
        </w:rPr>
        <w:t>）</w:t>
      </w:r>
      <w:r w:rsidRPr="00CE6D8D">
        <w:rPr>
          <w:rFonts w:hint="eastAsia"/>
          <w:b/>
        </w:rPr>
        <w:t>。</w:t>
      </w:r>
    </w:p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機關：</w:t>
      </w:r>
      <w:r w:rsidRPr="00CE6D8D">
        <w:rPr>
          <w:rFonts w:hint="eastAsia"/>
          <w:b/>
        </w:rPr>
        <w:t xml:space="preserve">                                   </w:t>
      </w:r>
    </w:p>
    <w:p w:rsidR="00B06A8A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人姓名：</w:t>
      </w:r>
      <w:r w:rsidRPr="00CE6D8D">
        <w:rPr>
          <w:rFonts w:hint="eastAsia"/>
          <w:b/>
        </w:rPr>
        <w:t xml:space="preserve">                    </w:t>
      </w:r>
      <w:r w:rsidR="00CE2BCD">
        <w:rPr>
          <w:rFonts w:hint="eastAsia"/>
          <w:b/>
        </w:rPr>
        <w:t xml:space="preserve">           </w:t>
      </w:r>
      <w:r w:rsidRPr="00CE6D8D">
        <w:rPr>
          <w:rFonts w:hint="eastAsia"/>
          <w:b/>
        </w:rPr>
        <w:t>填表人電話及電子郵件：</w:t>
      </w:r>
      <w:r w:rsidRPr="00CE6D8D">
        <w:rPr>
          <w:rFonts w:hint="eastAsia"/>
          <w:b/>
        </w:rPr>
        <w:t xml:space="preserve">                                          </w:t>
      </w:r>
    </w:p>
    <w:sectPr w:rsidR="00B06A8A" w:rsidRPr="00CE6D8D" w:rsidSect="00587155">
      <w:pgSz w:w="16838" w:h="11906" w:orient="landscape"/>
      <w:pgMar w:top="709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B9" w:rsidRDefault="006254B9" w:rsidP="004D544E">
      <w:r>
        <w:separator/>
      </w:r>
    </w:p>
  </w:endnote>
  <w:endnote w:type="continuationSeparator" w:id="0">
    <w:p w:rsidR="006254B9" w:rsidRDefault="006254B9" w:rsidP="004D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B9" w:rsidRDefault="006254B9" w:rsidP="004D544E">
      <w:r>
        <w:separator/>
      </w:r>
    </w:p>
  </w:footnote>
  <w:footnote w:type="continuationSeparator" w:id="0">
    <w:p w:rsidR="006254B9" w:rsidRDefault="006254B9" w:rsidP="004D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70C"/>
    <w:multiLevelType w:val="hybridMultilevel"/>
    <w:tmpl w:val="4C6A0CE0"/>
    <w:lvl w:ilvl="0" w:tplc="D9F63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8D"/>
    <w:rsid w:val="00010E58"/>
    <w:rsid w:val="00090D35"/>
    <w:rsid w:val="000F4591"/>
    <w:rsid w:val="001E40A8"/>
    <w:rsid w:val="00210A09"/>
    <w:rsid w:val="0025444D"/>
    <w:rsid w:val="002854FF"/>
    <w:rsid w:val="00293649"/>
    <w:rsid w:val="003107A6"/>
    <w:rsid w:val="00356D98"/>
    <w:rsid w:val="00421A26"/>
    <w:rsid w:val="00456526"/>
    <w:rsid w:val="004D544E"/>
    <w:rsid w:val="00506461"/>
    <w:rsid w:val="00564E7C"/>
    <w:rsid w:val="00587155"/>
    <w:rsid w:val="005D0BB0"/>
    <w:rsid w:val="005E3C11"/>
    <w:rsid w:val="00622091"/>
    <w:rsid w:val="006254B9"/>
    <w:rsid w:val="00632AC2"/>
    <w:rsid w:val="00647972"/>
    <w:rsid w:val="006F40A2"/>
    <w:rsid w:val="00703DC3"/>
    <w:rsid w:val="0079028D"/>
    <w:rsid w:val="007A5A13"/>
    <w:rsid w:val="007B6287"/>
    <w:rsid w:val="008576BE"/>
    <w:rsid w:val="00871928"/>
    <w:rsid w:val="008B1B20"/>
    <w:rsid w:val="00960651"/>
    <w:rsid w:val="009975EB"/>
    <w:rsid w:val="009F7E80"/>
    <w:rsid w:val="00AC40A0"/>
    <w:rsid w:val="00AD0E28"/>
    <w:rsid w:val="00AD3015"/>
    <w:rsid w:val="00B06A8A"/>
    <w:rsid w:val="00B14BC4"/>
    <w:rsid w:val="00B34069"/>
    <w:rsid w:val="00B530A5"/>
    <w:rsid w:val="00B65FEC"/>
    <w:rsid w:val="00BA743C"/>
    <w:rsid w:val="00BD0505"/>
    <w:rsid w:val="00BD0F5B"/>
    <w:rsid w:val="00C341F2"/>
    <w:rsid w:val="00C55702"/>
    <w:rsid w:val="00CE2BCD"/>
    <w:rsid w:val="00CE6D8D"/>
    <w:rsid w:val="00CE7E7F"/>
    <w:rsid w:val="00D432E0"/>
    <w:rsid w:val="00EC2B34"/>
    <w:rsid w:val="00F05915"/>
    <w:rsid w:val="00F449A5"/>
    <w:rsid w:val="00F76F7B"/>
    <w:rsid w:val="00F9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18CC9-9884-4B89-B97C-BA4BDC0B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  <w:style w:type="paragraph" w:styleId="a9">
    <w:name w:val="List Paragraph"/>
    <w:basedOn w:val="a"/>
    <w:uiPriority w:val="34"/>
    <w:qFormat/>
    <w:rsid w:val="008576B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857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76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07016@mail.cyh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ED8-DE02-4963-AF3A-192BC821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德</dc:creator>
  <cp:lastModifiedBy>方湘雯</cp:lastModifiedBy>
  <cp:revision>45</cp:revision>
  <cp:lastPrinted>2017-12-05T05:13:00Z</cp:lastPrinted>
  <dcterms:created xsi:type="dcterms:W3CDTF">2016-06-16T10:06:00Z</dcterms:created>
  <dcterms:modified xsi:type="dcterms:W3CDTF">2017-12-05T05:20:00Z</dcterms:modified>
</cp:coreProperties>
</file>